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AE3DE" w14:textId="4508E07E" w:rsidR="00BC4226" w:rsidRPr="00BC4226" w:rsidRDefault="00BC4226" w:rsidP="00BC4226">
      <w:pPr>
        <w:jc w:val="center"/>
        <w:rPr>
          <w:rFonts w:eastAsia="Calibri"/>
          <w:b/>
          <w:color w:val="000000"/>
          <w:lang w:eastAsia="en-US"/>
        </w:rPr>
      </w:pPr>
      <w:r w:rsidRPr="00BC4226">
        <w:rPr>
          <w:rFonts w:eastAsia="Calibri"/>
          <w:b/>
          <w:color w:val="000000"/>
          <w:lang w:eastAsia="en-US"/>
        </w:rPr>
        <w:t>ŠEIMOS BYLAS NAGRINĖJANČIŲ TEISĖJŲ MOKYMO PROGRAMA</w:t>
      </w:r>
    </w:p>
    <w:p w14:paraId="0EA4A7C6" w14:textId="77777777" w:rsidR="00BC4226" w:rsidRPr="00BC4226" w:rsidRDefault="00BC4226" w:rsidP="00BC4226">
      <w:pPr>
        <w:jc w:val="center"/>
        <w:rPr>
          <w:rFonts w:eastAsia="Calibri"/>
          <w:b/>
          <w:color w:val="000000"/>
          <w:lang w:eastAsia="en-US"/>
        </w:rPr>
      </w:pPr>
      <w:r w:rsidRPr="00BC4226">
        <w:rPr>
          <w:rFonts w:eastAsia="Calibri"/>
          <w:b/>
          <w:color w:val="000000"/>
          <w:lang w:eastAsia="en-US"/>
        </w:rPr>
        <w:t>„ŠEIMOS TEISĖ“</w:t>
      </w:r>
    </w:p>
    <w:p w14:paraId="02E3D2F3" w14:textId="709B3A39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BC4226">
        <w:rPr>
          <w:bCs/>
        </w:rPr>
        <w:t>ŠT</w:t>
      </w:r>
      <w:r w:rsidR="008B2A98">
        <w:rPr>
          <w:bCs/>
        </w:rPr>
        <w:t>-</w:t>
      </w:r>
      <w:r w:rsidR="00265142">
        <w:rPr>
          <w:bCs/>
          <w:lang w:val="en-US"/>
        </w:rPr>
        <w:t>2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592C413F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265142">
        <w:t xml:space="preserve">rugsėjo </w:t>
      </w:r>
      <w:r w:rsidR="00265142">
        <w:rPr>
          <w:lang w:val="en-US"/>
        </w:rPr>
        <w:t>16-18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66ABDB67" w14:textId="77777777" w:rsidR="00BC4226" w:rsidRDefault="00BC4226" w:rsidP="00BC422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oc. dr. Gediminas Sagatys</w:t>
            </w:r>
          </w:p>
          <w:p w14:paraId="6A0CFC38" w14:textId="77777777" w:rsidR="00BC4226" w:rsidRDefault="00BC4226" w:rsidP="00BC4226">
            <w:pPr>
              <w:rPr>
                <w:i/>
                <w:iCs/>
              </w:rPr>
            </w:pPr>
            <w:r>
              <w:rPr>
                <w:i/>
                <w:iCs/>
              </w:rPr>
              <w:t>Lietuvos Aukščiausiojo Teismo teisėjas</w:t>
            </w:r>
          </w:p>
          <w:p w14:paraId="0F34EF93" w14:textId="77777777" w:rsidR="00BC4226" w:rsidRDefault="00BC4226" w:rsidP="00BC4226">
            <w:pPr>
              <w:ind w:right="-1080"/>
              <w:jc w:val="both"/>
              <w:rPr>
                <w:b/>
                <w:i/>
              </w:rPr>
            </w:pPr>
            <w:r>
              <w:rPr>
                <w:i/>
              </w:rPr>
              <w:t xml:space="preserve">Mykolo </w:t>
            </w:r>
            <w:proofErr w:type="spellStart"/>
            <w:r>
              <w:rPr>
                <w:i/>
              </w:rPr>
              <w:t>Romerio</w:t>
            </w:r>
            <w:proofErr w:type="spellEnd"/>
            <w:r>
              <w:rPr>
                <w:i/>
              </w:rPr>
              <w:t xml:space="preserve"> universiteto Teisės fakulteto Privatinės teisės instituto docentas</w:t>
            </w:r>
            <w:r>
              <w:rPr>
                <w:b/>
                <w:i/>
              </w:rPr>
              <w:t xml:space="preserve"> </w:t>
            </w:r>
          </w:p>
          <w:p w14:paraId="7CD79E36" w14:textId="77777777" w:rsidR="00BC4226" w:rsidRDefault="00BC4226" w:rsidP="00BC4226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Dovilė </w:t>
            </w:r>
            <w:proofErr w:type="spellStart"/>
            <w:r>
              <w:rPr>
                <w:b/>
                <w:i/>
                <w:lang w:eastAsia="en-US"/>
              </w:rPr>
              <w:t>Prižginė</w:t>
            </w:r>
            <w:proofErr w:type="spellEnd"/>
          </w:p>
          <w:p w14:paraId="76DD6637" w14:textId="77777777" w:rsidR="00BC4226" w:rsidRDefault="00BC4226" w:rsidP="00BC4226">
            <w:pPr>
              <w:rPr>
                <w:i/>
              </w:rPr>
            </w:pPr>
            <w:r>
              <w:rPr>
                <w:i/>
              </w:rPr>
              <w:t>Valstybinės psichiatrijos tarnybos prie Sveikatos apsaugos ministerijos Vaikų ir paauglių teismo psichiatrijos skyriaus teismo vaikų ir paauglių psichologė ekspertė</w:t>
            </w:r>
          </w:p>
          <w:p w14:paraId="2FFEF0B4" w14:textId="77777777" w:rsidR="00BC4226" w:rsidRDefault="00BC4226" w:rsidP="00BC4226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Aušra Kurienė</w:t>
            </w:r>
          </w:p>
          <w:p w14:paraId="6264EDF3" w14:textId="77777777" w:rsidR="00BC4226" w:rsidRDefault="00BC4226" w:rsidP="00BC4226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Paramos vaikams centro direktorė</w:t>
            </w:r>
          </w:p>
          <w:p w14:paraId="3A97705E" w14:textId="207C4615" w:rsidR="006442D2" w:rsidRPr="006442D2" w:rsidRDefault="00BC4226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Jan Maciejevski</w:t>
            </w:r>
          </w:p>
          <w:p w14:paraId="1D1DC214" w14:textId="470E71C1" w:rsidR="00FF269D" w:rsidRPr="006442D2" w:rsidRDefault="00BC4226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miesto apylinkės teismo teisėjas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4B04C898" w:rsidR="00101F13" w:rsidRPr="002A3798" w:rsidRDefault="00C86623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265142">
        <w:rPr>
          <w:u w:val="single"/>
        </w:rPr>
        <w:t xml:space="preserve">rugsėjo </w:t>
      </w:r>
      <w:r w:rsidR="00265142">
        <w:rPr>
          <w:u w:val="single"/>
          <w:lang w:val="en-US"/>
        </w:rPr>
        <w:t>1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653EA259" w:rsidR="00101F13" w:rsidRPr="003E5139" w:rsidRDefault="00E456C3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01F13" w:rsidRPr="003E5139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0FD3836F" w:rsidR="00101F13" w:rsidRPr="003E5139" w:rsidRDefault="00101F13" w:rsidP="00E456C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456C3">
              <w:rPr>
                <w:b/>
                <w:color w:val="000000"/>
              </w:rPr>
              <w:t>3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77A73502" w14:textId="77777777" w:rsidR="00BC4226" w:rsidRPr="00BC4226" w:rsidRDefault="00BC4226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b/>
                <w:color w:val="000000"/>
                <w:lang w:eastAsia="en-US"/>
              </w:rPr>
              <w:t>Vaiko teisių apsaugos teisinio reguliavimo naujovės (įvaikinimas, vaiko paėmimas,</w:t>
            </w:r>
            <w:r w:rsidRPr="00BC4226">
              <w:rPr>
                <w:b/>
                <w:lang w:eastAsia="en-US"/>
              </w:rPr>
              <w:t xml:space="preserve"> atsakomybė už vaiko teisių pažeidimus,  vaiko globos (rūpybos) organizavimas</w:t>
            </w:r>
            <w:r w:rsidRPr="00BC4226">
              <w:rPr>
                <w:rFonts w:eastAsia="Calibri"/>
                <w:b/>
                <w:color w:val="000000"/>
                <w:lang w:eastAsia="en-US"/>
              </w:rPr>
              <w:t>).</w:t>
            </w:r>
          </w:p>
          <w:p w14:paraId="5DA0FF1E" w14:textId="040F6FC3" w:rsidR="00C86623" w:rsidRPr="00C86623" w:rsidRDefault="00C86623" w:rsidP="00BC4226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C86623">
              <w:rPr>
                <w:i/>
              </w:rPr>
              <w:t>Lektor</w:t>
            </w:r>
            <w:r w:rsidR="00BC4226">
              <w:rPr>
                <w:i/>
              </w:rPr>
              <w:t>ius Jan Maciejevski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4A97CB2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3BD515E9" w:rsidR="00101F13" w:rsidRPr="003E5139" w:rsidRDefault="00101F13" w:rsidP="00E456C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456C3">
              <w:rPr>
                <w:i/>
                <w:color w:val="000000"/>
                <w:lang w:val="en-US"/>
              </w:rPr>
              <w:t>2</w:t>
            </w:r>
            <w:r w:rsidRPr="003E5139">
              <w:rPr>
                <w:i/>
                <w:color w:val="000000"/>
              </w:rPr>
              <w:t>.</w:t>
            </w:r>
            <w:r w:rsidR="00E456C3">
              <w:rPr>
                <w:i/>
                <w:color w:val="000000"/>
              </w:rPr>
              <w:t>0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5D391330" w:rsidR="00101F13" w:rsidRPr="00201491" w:rsidRDefault="00101F13" w:rsidP="00E456C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456C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="00E456C3">
              <w:rPr>
                <w:b/>
                <w:color w:val="000000"/>
              </w:rPr>
              <w:t>1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6C76A3DC" w:rsidR="00101F13" w:rsidRPr="003E5139" w:rsidRDefault="00101F13" w:rsidP="00E456C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422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E456C3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2800C82B" w:rsidR="00FA28F6" w:rsidRPr="00FA28F6" w:rsidRDefault="00FA28F6" w:rsidP="00E456C3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4</w:t>
            </w:r>
            <w:r w:rsidRPr="00FA28F6">
              <w:rPr>
                <w:b/>
                <w:color w:val="000000"/>
              </w:rPr>
              <w:t>.</w:t>
            </w:r>
            <w:r w:rsidR="00E456C3">
              <w:rPr>
                <w:b/>
                <w:color w:val="000000"/>
              </w:rPr>
              <w:t>30</w:t>
            </w:r>
          </w:p>
        </w:tc>
        <w:tc>
          <w:tcPr>
            <w:tcW w:w="8992" w:type="dxa"/>
          </w:tcPr>
          <w:p w14:paraId="65B6B006" w14:textId="77777777" w:rsidR="00A1610C" w:rsidRDefault="00A1610C" w:rsidP="00A161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Vaiko, esančio rizikoje, situacijos ir poreikių vertinimas.</w:t>
            </w:r>
          </w:p>
          <w:p w14:paraId="79AEC533" w14:textId="30A26980" w:rsidR="00FA28F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ė Aušra Kurienė</w:t>
            </w:r>
            <w:r>
              <w:rPr>
                <w:b/>
                <w:bCs/>
              </w:rPr>
              <w:t xml:space="preserve"> </w:t>
            </w:r>
          </w:p>
          <w:p w14:paraId="40D0295E" w14:textId="77777777" w:rsidR="0070160D" w:rsidRPr="00FA28F6" w:rsidRDefault="0070160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C4226" w:rsidRPr="003E5139" w14:paraId="7ED66E5B" w14:textId="77777777" w:rsidTr="00DF5C26">
        <w:tc>
          <w:tcPr>
            <w:tcW w:w="827" w:type="dxa"/>
          </w:tcPr>
          <w:p w14:paraId="6AAE5965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DF5C26">
        <w:tc>
          <w:tcPr>
            <w:tcW w:w="827" w:type="dxa"/>
          </w:tcPr>
          <w:p w14:paraId="2F1CF107" w14:textId="0228EBD0" w:rsidR="00BC4226" w:rsidRPr="00BC4226" w:rsidRDefault="00BC4226" w:rsidP="00E456C3">
            <w:pPr>
              <w:jc w:val="both"/>
              <w:rPr>
                <w:i/>
                <w:color w:val="000000"/>
              </w:rPr>
            </w:pPr>
            <w:r w:rsidRPr="00BC4226">
              <w:rPr>
                <w:i/>
                <w:color w:val="000000"/>
              </w:rPr>
              <w:t>1</w:t>
            </w:r>
            <w:r w:rsidR="00E456C3">
              <w:rPr>
                <w:i/>
                <w:color w:val="000000"/>
              </w:rPr>
              <w:t>4</w:t>
            </w:r>
            <w:r w:rsidRPr="00BC4226">
              <w:rPr>
                <w:i/>
                <w:color w:val="000000"/>
              </w:rPr>
              <w:t>.</w:t>
            </w:r>
            <w:r w:rsidR="003E30D4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14:paraId="04577423" w14:textId="6117FF2F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Pertrauka</w:t>
            </w:r>
          </w:p>
        </w:tc>
      </w:tr>
      <w:tr w:rsidR="00BC4226" w:rsidRPr="003E5139" w14:paraId="2D38AFD3" w14:textId="77777777" w:rsidTr="00DF5C26">
        <w:tc>
          <w:tcPr>
            <w:tcW w:w="827" w:type="dxa"/>
          </w:tcPr>
          <w:p w14:paraId="3F82337D" w14:textId="77777777" w:rsidR="00BC4226" w:rsidRPr="00BC4226" w:rsidRDefault="00BC4226" w:rsidP="00BC422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0FE0CAB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19007953" w14:textId="77777777" w:rsidTr="00DF5C26">
        <w:tc>
          <w:tcPr>
            <w:tcW w:w="827" w:type="dxa"/>
          </w:tcPr>
          <w:p w14:paraId="174F6C65" w14:textId="3708D637" w:rsidR="00BC4226" w:rsidRDefault="00BC4226" w:rsidP="00E456C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E30D4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  <w:r w:rsidR="00E456C3">
              <w:rPr>
                <w:b/>
                <w:color w:val="000000"/>
              </w:rPr>
              <w:t>15</w:t>
            </w:r>
          </w:p>
        </w:tc>
        <w:tc>
          <w:tcPr>
            <w:tcW w:w="8992" w:type="dxa"/>
          </w:tcPr>
          <w:p w14:paraId="5CFE0B33" w14:textId="746CF9DB" w:rsid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BC4226" w:rsidRPr="003E5139" w14:paraId="5963D662" w14:textId="77777777" w:rsidTr="00DF5C26">
        <w:tc>
          <w:tcPr>
            <w:tcW w:w="827" w:type="dxa"/>
          </w:tcPr>
          <w:p w14:paraId="74315E61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7AAED9A1" w:rsidR="00FA28F6" w:rsidRDefault="00FA28F6" w:rsidP="00E456C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86623">
              <w:rPr>
                <w:i/>
                <w:color w:val="000000"/>
              </w:rPr>
              <w:t>7.</w:t>
            </w:r>
            <w:r w:rsidR="00E456C3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14:paraId="0DB68295" w14:textId="2653B332" w:rsidR="00FA28F6" w:rsidRPr="003E5139" w:rsidRDefault="00C86623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5DBFF9FB" w:rsidR="00B35DB0" w:rsidRPr="00ED6B23" w:rsidRDefault="00C86623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265142">
        <w:rPr>
          <w:u w:val="single"/>
        </w:rPr>
        <w:t xml:space="preserve">rugsėjo </w:t>
      </w:r>
      <w:r w:rsidR="00265142">
        <w:rPr>
          <w:u w:val="single"/>
          <w:lang w:val="en-US"/>
        </w:rPr>
        <w:t>17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74675C73" w14:textId="77777777" w:rsidR="00892F17" w:rsidRPr="00BC4226" w:rsidRDefault="00892F17" w:rsidP="00892F17">
            <w:pPr>
              <w:ind w:left="-35"/>
              <w:jc w:val="both"/>
              <w:rPr>
                <w:b/>
                <w:bCs/>
                <w:color w:val="000000"/>
                <w:lang w:eastAsia="de-DE"/>
              </w:rPr>
            </w:pPr>
            <w:r w:rsidRPr="00BC4226">
              <w:rPr>
                <w:b/>
                <w:bCs/>
                <w:color w:val="000000"/>
                <w:lang w:eastAsia="de-DE"/>
              </w:rPr>
              <w:t>Teismo psichologijos ekspertizė nepilnamečiams civilinėse bylose. Ginčo šalių poveikis vaiko nuomonei, tėvų atstūmimas ir jo formavimasis.  Vaiko nuomonės dėl gyvenamosios vietos/bendravimo su kartu negyvenančia šalimi vertinimas.</w:t>
            </w:r>
          </w:p>
          <w:p w14:paraId="2F874F4D" w14:textId="3C528E81" w:rsidR="00C86623" w:rsidRPr="00C86623" w:rsidRDefault="00892F17" w:rsidP="00892F17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ė Dovilė </w:t>
            </w:r>
            <w:proofErr w:type="spellStart"/>
            <w:r>
              <w:rPr>
                <w:i/>
                <w:lang w:eastAsia="en-US"/>
              </w:rPr>
              <w:t>Prižginė</w:t>
            </w:r>
            <w:proofErr w:type="spellEnd"/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14CF40BC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72383048" w:rsidR="00101F13" w:rsidRPr="001B2877" w:rsidRDefault="00101F13" w:rsidP="00B35DB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35DB0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DB0">
              <w:rPr>
                <w:b/>
              </w:rPr>
              <w:t>00</w:t>
            </w:r>
          </w:p>
        </w:tc>
        <w:tc>
          <w:tcPr>
            <w:tcW w:w="9073" w:type="dxa"/>
          </w:tcPr>
          <w:p w14:paraId="21395C71" w14:textId="1D3544A7" w:rsidR="00101F13" w:rsidRPr="00EA0D98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20238807" w:rsidR="00B35DB0" w:rsidRPr="00B35DB0" w:rsidRDefault="00B35DB0" w:rsidP="00B35DB0">
            <w:pPr>
              <w:jc w:val="both"/>
              <w:rPr>
                <w:i/>
              </w:rPr>
            </w:pPr>
            <w:r w:rsidRPr="00B35DB0">
              <w:rPr>
                <w:i/>
              </w:rPr>
              <w:t>14.30</w:t>
            </w:r>
          </w:p>
        </w:tc>
        <w:tc>
          <w:tcPr>
            <w:tcW w:w="9073" w:type="dxa"/>
          </w:tcPr>
          <w:p w14:paraId="306FEC3D" w14:textId="1C80794A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B35DB0" w:rsidRPr="003E5139" w14:paraId="3E06667B" w14:textId="77777777" w:rsidTr="00EF630B">
        <w:trPr>
          <w:cantSplit/>
        </w:trPr>
        <w:tc>
          <w:tcPr>
            <w:tcW w:w="827" w:type="dxa"/>
          </w:tcPr>
          <w:p w14:paraId="0D5ABF2A" w14:textId="77777777" w:rsidR="00B35DB0" w:rsidRPr="00B35DB0" w:rsidRDefault="00B35DB0" w:rsidP="00B35DB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D645B10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35DB0" w:rsidRPr="003E5139" w14:paraId="6E2DFF9A" w14:textId="77777777" w:rsidTr="00EF630B">
        <w:trPr>
          <w:cantSplit/>
        </w:trPr>
        <w:tc>
          <w:tcPr>
            <w:tcW w:w="827" w:type="dxa"/>
          </w:tcPr>
          <w:p w14:paraId="6C89119B" w14:textId="1696454B" w:rsidR="00B35DB0" w:rsidRPr="00B35DB0" w:rsidRDefault="00B35DB0" w:rsidP="00B35DB0">
            <w:pPr>
              <w:jc w:val="both"/>
              <w:rPr>
                <w:b/>
              </w:rPr>
            </w:pPr>
            <w:r w:rsidRPr="00B35DB0">
              <w:rPr>
                <w:b/>
              </w:rPr>
              <w:t>14.45</w:t>
            </w:r>
          </w:p>
        </w:tc>
        <w:tc>
          <w:tcPr>
            <w:tcW w:w="9073" w:type="dxa"/>
          </w:tcPr>
          <w:p w14:paraId="61755AEC" w14:textId="77485A93" w:rsidR="00B35DB0" w:rsidRPr="001B2877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41A549E4" w14:textId="77777777" w:rsidTr="00EF630B">
        <w:trPr>
          <w:cantSplit/>
        </w:trPr>
        <w:tc>
          <w:tcPr>
            <w:tcW w:w="827" w:type="dxa"/>
          </w:tcPr>
          <w:p w14:paraId="697B93E6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4E5DEE8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535F3C" w:rsidRPr="003E5139" w14:paraId="2C8CD636" w14:textId="77777777" w:rsidTr="00EF630B">
        <w:trPr>
          <w:cantSplit/>
        </w:trPr>
        <w:tc>
          <w:tcPr>
            <w:tcW w:w="827" w:type="dxa"/>
          </w:tcPr>
          <w:p w14:paraId="703927F1" w14:textId="5D54824F" w:rsidR="00535F3C" w:rsidRPr="00535F3C" w:rsidRDefault="00535F3C" w:rsidP="00892F17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 w:rsidR="00892F17">
              <w:rPr>
                <w:i/>
              </w:rPr>
              <w:t>5</w:t>
            </w:r>
            <w:r w:rsidRPr="00535F3C">
              <w:rPr>
                <w:i/>
              </w:rPr>
              <w:t>.</w:t>
            </w:r>
            <w:r w:rsidR="00892F17">
              <w:rPr>
                <w:i/>
              </w:rPr>
              <w:t>30</w:t>
            </w:r>
          </w:p>
        </w:tc>
        <w:tc>
          <w:tcPr>
            <w:tcW w:w="9073" w:type="dxa"/>
          </w:tcPr>
          <w:p w14:paraId="5BBE3F3C" w14:textId="6A4F7ACC" w:rsidR="00535F3C" w:rsidRPr="001B2877" w:rsidRDefault="00BC4226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Antros s</w:t>
            </w:r>
            <w:r w:rsidR="00070FD5">
              <w:rPr>
                <w:i/>
              </w:rPr>
              <w:t>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4C37C841" w14:textId="1DE67854" w:rsidR="00BC4226" w:rsidRDefault="00BC4226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9</w:t>
      </w:r>
      <w:r w:rsidRPr="002A3798">
        <w:rPr>
          <w:color w:val="000000"/>
          <w:u w:val="single"/>
        </w:rPr>
        <w:t xml:space="preserve"> m. </w:t>
      </w:r>
      <w:r w:rsidR="00265142">
        <w:rPr>
          <w:u w:val="single"/>
        </w:rPr>
        <w:t xml:space="preserve">rugsėjo </w:t>
      </w:r>
      <w:r w:rsidR="00265142">
        <w:rPr>
          <w:u w:val="single"/>
          <w:lang w:val="en-US"/>
        </w:rPr>
        <w:t>18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066692CE" w14:textId="77777777" w:rsidR="00BC4226" w:rsidRPr="00ED6B23" w:rsidRDefault="00BC4226" w:rsidP="00BC4226">
      <w:pPr>
        <w:jc w:val="center"/>
        <w:rPr>
          <w:color w:val="000000"/>
          <w:u w:val="single"/>
        </w:rPr>
      </w:pPr>
    </w:p>
    <w:p w14:paraId="130A374A" w14:textId="77777777" w:rsidR="00BC4226" w:rsidRPr="003E5139" w:rsidRDefault="00BC4226" w:rsidP="00BC4226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BC4226" w:rsidRPr="003E5139" w14:paraId="013E1530" w14:textId="77777777" w:rsidTr="00447143">
        <w:trPr>
          <w:cantSplit/>
        </w:trPr>
        <w:tc>
          <w:tcPr>
            <w:tcW w:w="827" w:type="dxa"/>
          </w:tcPr>
          <w:p w14:paraId="09F7C4EA" w14:textId="77777777" w:rsidR="00BC4226" w:rsidRPr="001B2877" w:rsidRDefault="00BC4226" w:rsidP="00447143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1B4383CA" w14:textId="77777777" w:rsidR="00892F17" w:rsidRPr="00BC4226" w:rsidRDefault="00892F17" w:rsidP="00892F17">
            <w:pPr>
              <w:ind w:left="-35"/>
              <w:jc w:val="both"/>
              <w:rPr>
                <w:b/>
                <w:i/>
                <w:lang w:eastAsia="en-US"/>
              </w:rPr>
            </w:pPr>
            <w:r w:rsidRPr="00BC4226">
              <w:rPr>
                <w:rFonts w:eastAsia="Calibri"/>
                <w:b/>
                <w:iCs/>
                <w:color w:val="000000"/>
                <w:lang w:eastAsia="en-US"/>
              </w:rPr>
              <w:t>Tarpvalstybinės šeimos bylos: jurisdikcija, taikytina teisė, teismų sprendimų pripažinimas ir vykdymas</w:t>
            </w:r>
            <w:r w:rsidRPr="00BC4226">
              <w:rPr>
                <w:b/>
                <w:i/>
                <w:lang w:eastAsia="en-US"/>
              </w:rPr>
              <w:t>.</w:t>
            </w:r>
          </w:p>
          <w:p w14:paraId="0C10F2C5" w14:textId="5BF3B66F" w:rsidR="00BC4226" w:rsidRPr="00C86623" w:rsidRDefault="00892F17" w:rsidP="00892F17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 xml:space="preserve">Lektorius </w:t>
            </w:r>
            <w:r>
              <w:rPr>
                <w:i/>
                <w:lang w:eastAsia="en-US"/>
              </w:rPr>
              <w:t>doc. dr. Gediminas Sagatys</w:t>
            </w:r>
            <w:r w:rsidRPr="00BC4226">
              <w:rPr>
                <w:b/>
                <w:bCs/>
                <w:color w:val="000000"/>
                <w:lang w:eastAsia="de-DE"/>
              </w:rPr>
              <w:t xml:space="preserve"> </w:t>
            </w:r>
          </w:p>
        </w:tc>
      </w:tr>
      <w:tr w:rsidR="00BC4226" w:rsidRPr="003E5139" w14:paraId="0AE81706" w14:textId="77777777" w:rsidTr="00447143">
        <w:tc>
          <w:tcPr>
            <w:tcW w:w="827" w:type="dxa"/>
          </w:tcPr>
          <w:p w14:paraId="45BF7218" w14:textId="7872F1B9" w:rsidR="00BC4226" w:rsidRPr="001B2877" w:rsidRDefault="00BC4226" w:rsidP="00447143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C88E5E3" w14:textId="77777777" w:rsidR="00BC4226" w:rsidRPr="001B2877" w:rsidRDefault="00BC4226" w:rsidP="0044714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C4226" w:rsidRPr="003E5139" w14:paraId="71A8BD01" w14:textId="77777777" w:rsidTr="00447143">
        <w:tc>
          <w:tcPr>
            <w:tcW w:w="827" w:type="dxa"/>
          </w:tcPr>
          <w:p w14:paraId="04C807B1" w14:textId="77777777" w:rsidR="00BC4226" w:rsidRPr="001B2877" w:rsidRDefault="00BC4226" w:rsidP="0044714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08DBC1DC" w14:textId="77777777" w:rsidR="00BC4226" w:rsidRPr="001B2877" w:rsidRDefault="00BC4226" w:rsidP="0044714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BC4226" w:rsidRPr="003E5139" w14:paraId="69D0F696" w14:textId="77777777" w:rsidTr="00447143">
        <w:trPr>
          <w:cantSplit/>
        </w:trPr>
        <w:tc>
          <w:tcPr>
            <w:tcW w:w="827" w:type="dxa"/>
          </w:tcPr>
          <w:p w14:paraId="7167D662" w14:textId="77777777" w:rsidR="00BC4226" w:rsidRPr="001B2877" w:rsidRDefault="00BC4226" w:rsidP="0044714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79853BB" w14:textId="77777777" w:rsidR="00BC4226" w:rsidRPr="001B2877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BC4226" w:rsidRPr="003E5139" w14:paraId="495B61AB" w14:textId="77777777" w:rsidTr="00447143">
        <w:trPr>
          <w:cantSplit/>
        </w:trPr>
        <w:tc>
          <w:tcPr>
            <w:tcW w:w="827" w:type="dxa"/>
          </w:tcPr>
          <w:p w14:paraId="1090C78A" w14:textId="77777777" w:rsidR="00BC4226" w:rsidRPr="001B2877" w:rsidRDefault="00BC4226" w:rsidP="0044714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43B3F4" w14:textId="77777777" w:rsidR="00BC4226" w:rsidRPr="008B6C00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C4226" w:rsidRPr="003E5139" w14:paraId="4A197038" w14:textId="77777777" w:rsidTr="00447143">
        <w:trPr>
          <w:cantSplit/>
        </w:trPr>
        <w:tc>
          <w:tcPr>
            <w:tcW w:w="827" w:type="dxa"/>
          </w:tcPr>
          <w:p w14:paraId="51BEC8A4" w14:textId="77777777" w:rsidR="00BC4226" w:rsidRPr="00C86623" w:rsidRDefault="00BC4226" w:rsidP="0044714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42E85" w14:textId="77777777" w:rsidR="00BC4226" w:rsidRPr="00C86623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C4226" w:rsidRPr="003E5139" w14:paraId="28C1ACAB" w14:textId="77777777" w:rsidTr="00447143">
        <w:trPr>
          <w:cantSplit/>
        </w:trPr>
        <w:tc>
          <w:tcPr>
            <w:tcW w:w="827" w:type="dxa"/>
          </w:tcPr>
          <w:p w14:paraId="4CF2EE42" w14:textId="77777777" w:rsidR="00BC4226" w:rsidRPr="001B2877" w:rsidRDefault="00BC4226" w:rsidP="00447143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14:paraId="1EAB329E" w14:textId="77777777" w:rsidR="00BC4226" w:rsidRPr="001B2877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BC4226" w:rsidRPr="003E5139" w14:paraId="1C853D6D" w14:textId="77777777" w:rsidTr="00447143">
        <w:trPr>
          <w:cantSplit/>
        </w:trPr>
        <w:tc>
          <w:tcPr>
            <w:tcW w:w="827" w:type="dxa"/>
          </w:tcPr>
          <w:p w14:paraId="2909EAB9" w14:textId="77777777" w:rsidR="00BC4226" w:rsidRPr="001B2877" w:rsidRDefault="00BC4226" w:rsidP="00447143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C7E836F" w14:textId="77777777" w:rsidR="00BC4226" w:rsidRPr="001B2877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C4226" w:rsidRPr="003E5139" w14:paraId="51C487AC" w14:textId="77777777" w:rsidTr="00447143">
        <w:trPr>
          <w:cantSplit/>
        </w:trPr>
        <w:tc>
          <w:tcPr>
            <w:tcW w:w="827" w:type="dxa"/>
          </w:tcPr>
          <w:p w14:paraId="3E923B11" w14:textId="77777777" w:rsidR="00BC4226" w:rsidRPr="001B2877" w:rsidRDefault="00BC4226" w:rsidP="00447143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0AF0C50F" w14:textId="77777777" w:rsidR="00BC4226" w:rsidRPr="00EA0D98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892F17" w:rsidRPr="003E5139" w14:paraId="6AB0ED64" w14:textId="77777777" w:rsidTr="00447143">
        <w:trPr>
          <w:cantSplit/>
        </w:trPr>
        <w:tc>
          <w:tcPr>
            <w:tcW w:w="827" w:type="dxa"/>
          </w:tcPr>
          <w:p w14:paraId="23264F65" w14:textId="77777777" w:rsidR="00892F17" w:rsidRPr="00892F17" w:rsidRDefault="00892F17" w:rsidP="0044714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FC098C1" w14:textId="77777777" w:rsidR="00892F17" w:rsidRPr="00892F17" w:rsidRDefault="00892F17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892F17" w:rsidRPr="003E5139" w14:paraId="41405EF8" w14:textId="77777777" w:rsidTr="00447143">
        <w:trPr>
          <w:cantSplit/>
        </w:trPr>
        <w:tc>
          <w:tcPr>
            <w:tcW w:w="827" w:type="dxa"/>
          </w:tcPr>
          <w:p w14:paraId="773ED6D2" w14:textId="209007E5" w:rsidR="00892F17" w:rsidRPr="00892F17" w:rsidRDefault="00892F17" w:rsidP="00447143">
            <w:pPr>
              <w:jc w:val="both"/>
              <w:rPr>
                <w:i/>
              </w:rPr>
            </w:pPr>
            <w:r w:rsidRPr="00892F17">
              <w:rPr>
                <w:i/>
              </w:rPr>
              <w:t>14.30</w:t>
            </w:r>
          </w:p>
        </w:tc>
        <w:tc>
          <w:tcPr>
            <w:tcW w:w="9073" w:type="dxa"/>
          </w:tcPr>
          <w:p w14:paraId="40C42EB3" w14:textId="50A6E25A" w:rsidR="00892F17" w:rsidRPr="00892F17" w:rsidRDefault="00892F17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892F17">
              <w:rPr>
                <w:i/>
              </w:rPr>
              <w:t>Pertrauka</w:t>
            </w:r>
          </w:p>
        </w:tc>
      </w:tr>
      <w:tr w:rsidR="00892F17" w:rsidRPr="003E5139" w14:paraId="2D8CBAEF" w14:textId="77777777" w:rsidTr="00447143">
        <w:trPr>
          <w:cantSplit/>
        </w:trPr>
        <w:tc>
          <w:tcPr>
            <w:tcW w:w="827" w:type="dxa"/>
          </w:tcPr>
          <w:p w14:paraId="0FD12182" w14:textId="77777777" w:rsidR="00892F17" w:rsidRPr="00892F17" w:rsidRDefault="00892F17" w:rsidP="0044714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4FF3478" w14:textId="77777777" w:rsidR="00892F17" w:rsidRPr="00892F17" w:rsidRDefault="00892F17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892F17" w:rsidRPr="003E5139" w14:paraId="10A023B8" w14:textId="77777777" w:rsidTr="00447143">
        <w:trPr>
          <w:cantSplit/>
        </w:trPr>
        <w:tc>
          <w:tcPr>
            <w:tcW w:w="827" w:type="dxa"/>
          </w:tcPr>
          <w:p w14:paraId="05571295" w14:textId="2D467D93" w:rsidR="00892F17" w:rsidRDefault="00892F17" w:rsidP="00447143">
            <w:pPr>
              <w:jc w:val="both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9073" w:type="dxa"/>
          </w:tcPr>
          <w:p w14:paraId="78708B62" w14:textId="2B41F98F" w:rsidR="00892F17" w:rsidRDefault="00892F17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C4226" w:rsidRPr="003E5139" w14:paraId="7353A171" w14:textId="77777777" w:rsidTr="00447143">
        <w:trPr>
          <w:cantSplit/>
        </w:trPr>
        <w:tc>
          <w:tcPr>
            <w:tcW w:w="827" w:type="dxa"/>
          </w:tcPr>
          <w:p w14:paraId="7B95A64D" w14:textId="77777777" w:rsidR="00BC4226" w:rsidRPr="00B35DB0" w:rsidRDefault="00BC4226" w:rsidP="0044714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719C97D" w14:textId="77777777" w:rsidR="00BC4226" w:rsidRPr="00B35DB0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C4226" w:rsidRPr="003E5139" w14:paraId="46B5120F" w14:textId="77777777" w:rsidTr="00447143">
        <w:trPr>
          <w:cantSplit/>
        </w:trPr>
        <w:tc>
          <w:tcPr>
            <w:tcW w:w="827" w:type="dxa"/>
          </w:tcPr>
          <w:p w14:paraId="6A654E81" w14:textId="7DDBF94C" w:rsidR="00BC4226" w:rsidRPr="00B35DB0" w:rsidRDefault="00BC4226" w:rsidP="00892F17">
            <w:pPr>
              <w:jc w:val="both"/>
              <w:rPr>
                <w:i/>
              </w:rPr>
            </w:pPr>
            <w:r w:rsidRPr="00B35DB0">
              <w:rPr>
                <w:i/>
              </w:rPr>
              <w:t>1</w:t>
            </w:r>
            <w:r w:rsidR="00892F17">
              <w:rPr>
                <w:i/>
                <w:lang w:val="en-US"/>
              </w:rPr>
              <w:t>6</w:t>
            </w:r>
            <w:r w:rsidRPr="00B35DB0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4B819EC7" w14:textId="7785C04D" w:rsidR="00BC4226" w:rsidRPr="00B35DB0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Seminaro pabaiga.</w:t>
            </w:r>
          </w:p>
        </w:tc>
      </w:tr>
      <w:tr w:rsidR="00BC4226" w:rsidRPr="003E5139" w14:paraId="349AD610" w14:textId="77777777" w:rsidTr="00447143">
        <w:trPr>
          <w:cantSplit/>
        </w:trPr>
        <w:tc>
          <w:tcPr>
            <w:tcW w:w="827" w:type="dxa"/>
          </w:tcPr>
          <w:p w14:paraId="2B829428" w14:textId="77777777" w:rsidR="00BC4226" w:rsidRPr="00B35DB0" w:rsidRDefault="00BC4226" w:rsidP="00447143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B7A79AE" w14:textId="77777777" w:rsidR="00BC4226" w:rsidRPr="00B35DB0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3105A399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061E818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0711AD73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612F35CB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2F9545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B7E60D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55095E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553404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B94143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4098FF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E3D9E7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2B6C74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1EC6999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59BC2A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88A4F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2C9B93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6593110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BC2AC7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C1C059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FD0F0A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36E473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E6E63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1BC9E4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F1D02DA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03228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E51BF15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11C817E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DA071CC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3A93B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54105C8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8795B6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87289A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2D92B6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61FFC6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F9E167D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317A68" w14:textId="77777777" w:rsidR="00BC4226" w:rsidRDefault="00BC4226" w:rsidP="00892F17">
      <w:pPr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142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0D4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2F17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10C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56C3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8E1BB-C9E8-4486-A244-8D04627F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6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8</cp:revision>
  <cp:lastPrinted>2015-07-08T07:49:00Z</cp:lastPrinted>
  <dcterms:created xsi:type="dcterms:W3CDTF">2017-01-06T07:57:00Z</dcterms:created>
  <dcterms:modified xsi:type="dcterms:W3CDTF">2019-06-19T08:28:00Z</dcterms:modified>
</cp:coreProperties>
</file>